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D0D85" w14:textId="77777777" w:rsidR="00170FD6" w:rsidRDefault="00170FD6" w:rsidP="001B6749">
      <w:pPr>
        <w:jc w:val="center"/>
        <w:rPr>
          <w:b/>
          <w:sz w:val="32"/>
          <w:szCs w:val="32"/>
          <w:u w:val="single"/>
        </w:rPr>
      </w:pPr>
      <w:r w:rsidRPr="00170FD6">
        <w:rPr>
          <w:b/>
          <w:noProof/>
          <w:sz w:val="32"/>
          <w:szCs w:val="32"/>
        </w:rPr>
        <w:drawing>
          <wp:inline distT="0" distB="0" distL="0" distR="0" wp14:anchorId="02C548A9" wp14:editId="5CA16121">
            <wp:extent cx="2916766" cy="807010"/>
            <wp:effectExtent l="0" t="0" r="444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earch Complian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908" cy="8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53F5500" w14:textId="177C73F9" w:rsidR="00DC53BE" w:rsidRDefault="00DC53BE" w:rsidP="001B6749">
      <w:pPr>
        <w:jc w:val="center"/>
        <w:rPr>
          <w:b/>
          <w:sz w:val="32"/>
          <w:szCs w:val="32"/>
          <w:u w:val="single"/>
        </w:rPr>
      </w:pPr>
      <w:r w:rsidRPr="001B6749">
        <w:rPr>
          <w:b/>
          <w:sz w:val="32"/>
          <w:szCs w:val="32"/>
          <w:u w:val="single"/>
        </w:rPr>
        <w:t>ANNUAL EXPORT COMPLIANCE CERTIFICATION</w:t>
      </w:r>
    </w:p>
    <w:p w14:paraId="0F4F0155" w14:textId="77777777" w:rsidR="003832A1" w:rsidRPr="001B6749" w:rsidRDefault="003832A1" w:rsidP="001B6749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page" w:tblpX="737" w:tblpY="140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7"/>
        <w:gridCol w:w="468"/>
        <w:gridCol w:w="1710"/>
        <w:gridCol w:w="2250"/>
        <w:gridCol w:w="1530"/>
        <w:gridCol w:w="2935"/>
      </w:tblGrid>
      <w:tr w:rsidR="00DC53BE" w:rsidRPr="00DC53BE" w14:paraId="2B4213FB" w14:textId="77777777" w:rsidTr="001B6749"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ACC8DA" w14:textId="77777777" w:rsidR="00DC53BE" w:rsidRPr="00DC53BE" w:rsidRDefault="00DC53BE" w:rsidP="001B6749">
            <w:r w:rsidRPr="00DC53BE">
              <w:t>Title of Sponsored Project/Activity:</w:t>
            </w:r>
          </w:p>
        </w:tc>
        <w:tc>
          <w:tcPr>
            <w:tcW w:w="88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A223BF" w14:textId="77777777" w:rsidR="00DC53BE" w:rsidRPr="00DC53BE" w:rsidRDefault="00DC53BE" w:rsidP="001B6749">
            <w:pPr>
              <w:rPr>
                <w:b/>
              </w:rPr>
            </w:pPr>
            <w:r w:rsidRPr="00DC53BE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C53BE">
              <w:rPr>
                <w:b/>
              </w:rPr>
              <w:instrText xml:space="preserve"> FORMTEXT </w:instrText>
            </w:r>
            <w:r w:rsidRPr="00DC53BE">
              <w:rPr>
                <w:b/>
              </w:rPr>
            </w:r>
            <w:r w:rsidRPr="00DC53BE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DC53BE">
              <w:fldChar w:fldCharType="end"/>
            </w:r>
            <w:bookmarkEnd w:id="1"/>
          </w:p>
        </w:tc>
      </w:tr>
      <w:tr w:rsidR="00DC53BE" w:rsidRPr="00DC53BE" w14:paraId="0091604B" w14:textId="77777777" w:rsidTr="001B6749">
        <w:trPr>
          <w:trHeight w:val="368"/>
        </w:trPr>
        <w:tc>
          <w:tcPr>
            <w:tcW w:w="40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054380" w14:textId="77777777" w:rsidR="00DC53BE" w:rsidRPr="00DC53BE" w:rsidRDefault="00DC53BE" w:rsidP="001B6749">
            <w:r w:rsidRPr="00DC53BE">
              <w:t>RSP Proposal</w:t>
            </w:r>
            <w:r>
              <w:t>/Grant</w:t>
            </w:r>
            <w:r w:rsidRPr="00DC53BE">
              <w:t xml:space="preserve"> #:  </w:t>
            </w:r>
            <w:r w:rsidRPr="00DC53BE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53BE">
              <w:rPr>
                <w:b/>
              </w:rPr>
              <w:instrText xml:space="preserve"> FORMTEXT </w:instrText>
            </w:r>
            <w:r w:rsidRPr="00DC53BE">
              <w:rPr>
                <w:b/>
              </w:rPr>
            </w:r>
            <w:r w:rsidRPr="00DC53BE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DC53BE">
              <w:fldChar w:fldCharType="end"/>
            </w:r>
          </w:p>
        </w:tc>
        <w:tc>
          <w:tcPr>
            <w:tcW w:w="6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FB4BA2" w14:textId="77777777" w:rsidR="00DC53BE" w:rsidRPr="00DC53BE" w:rsidRDefault="00DC53BE" w:rsidP="001B6749">
            <w:r w:rsidRPr="00DC53BE">
              <w:t xml:space="preserve">Sponsor:  </w:t>
            </w:r>
            <w:r w:rsidRPr="00DC53BE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53BE">
              <w:rPr>
                <w:b/>
              </w:rPr>
              <w:instrText xml:space="preserve"> FORMTEXT </w:instrText>
            </w:r>
            <w:r w:rsidRPr="00DC53BE">
              <w:rPr>
                <w:b/>
              </w:rPr>
            </w:r>
            <w:r w:rsidRPr="00DC53BE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DC53BE">
              <w:fldChar w:fldCharType="end"/>
            </w:r>
          </w:p>
        </w:tc>
      </w:tr>
      <w:tr w:rsidR="00DC53BE" w:rsidRPr="00DC53BE" w14:paraId="3E8E4168" w14:textId="77777777" w:rsidTr="001B6749">
        <w:tc>
          <w:tcPr>
            <w:tcW w:w="2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CCE864" w14:textId="77777777" w:rsidR="00DC53BE" w:rsidRPr="00DC53BE" w:rsidRDefault="00DC53BE" w:rsidP="001B6749">
            <w:r w:rsidRPr="00DC53BE">
              <w:t>Principal Investigator:</w:t>
            </w:r>
          </w:p>
        </w:tc>
        <w:tc>
          <w:tcPr>
            <w:tcW w:w="3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FC20CA" w14:textId="77777777" w:rsidR="00DC53BE" w:rsidRPr="00DC53BE" w:rsidRDefault="00DC53BE" w:rsidP="001B6749">
            <w:pPr>
              <w:rPr>
                <w:b/>
              </w:rPr>
            </w:pPr>
            <w:r w:rsidRPr="00DC53BE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C53BE">
              <w:rPr>
                <w:b/>
              </w:rPr>
              <w:instrText xml:space="preserve"> FORMTEXT </w:instrText>
            </w:r>
            <w:r w:rsidRPr="00DC53BE">
              <w:rPr>
                <w:b/>
              </w:rPr>
            </w:r>
            <w:r w:rsidRPr="00DC53BE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DC53BE">
              <w:fldChar w:fldCharType="end"/>
            </w:r>
            <w:bookmarkEnd w:id="2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82C4C4" w14:textId="18754C45" w:rsidR="00DC53BE" w:rsidRPr="00DC53BE" w:rsidRDefault="00817D96" w:rsidP="001B6749">
            <w:r>
              <w:t>Location(s) of Controlled Item(s):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C375E3" w14:textId="77777777" w:rsidR="00DC53BE" w:rsidRPr="00DC53BE" w:rsidRDefault="00DC53BE" w:rsidP="001B6749">
            <w:pPr>
              <w:rPr>
                <w:b/>
              </w:rPr>
            </w:pPr>
            <w:r w:rsidRPr="00DC53BE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C53BE">
              <w:rPr>
                <w:b/>
              </w:rPr>
              <w:instrText xml:space="preserve"> FORMTEXT </w:instrText>
            </w:r>
            <w:r w:rsidRPr="00DC53BE">
              <w:rPr>
                <w:b/>
              </w:rPr>
            </w:r>
            <w:r w:rsidRPr="00DC53BE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DC53BE">
              <w:fldChar w:fldCharType="end"/>
            </w:r>
            <w:bookmarkEnd w:id="3"/>
          </w:p>
        </w:tc>
      </w:tr>
    </w:tbl>
    <w:p w14:paraId="1FDA3B3A" w14:textId="77777777" w:rsidR="00DC53BE" w:rsidRPr="00DC53BE" w:rsidRDefault="00DC53BE" w:rsidP="00DC53BE"/>
    <w:p w14:paraId="121EE0F6" w14:textId="23FC9E8C" w:rsidR="00DC53BE" w:rsidRPr="001B6749" w:rsidRDefault="001B6749" w:rsidP="001B6749">
      <w:pPr>
        <w:pStyle w:val="ListParagraph"/>
        <w:numPr>
          <w:ilvl w:val="0"/>
          <w:numId w:val="1"/>
        </w:numPr>
        <w:rPr>
          <w:i/>
        </w:rPr>
      </w:pPr>
      <w:r w:rsidRPr="001B6749">
        <w:rPr>
          <w:i/>
        </w:rPr>
        <w:t>Personnel participating on the project in previous 12 months: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3936"/>
        <w:gridCol w:w="2193"/>
        <w:gridCol w:w="1973"/>
        <w:gridCol w:w="2698"/>
      </w:tblGrid>
      <w:tr w:rsidR="00817D96" w14:paraId="00CCD1A2" w14:textId="52C511B5" w:rsidTr="001B6749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8FC62" w14:textId="77777777" w:rsidR="00817D96" w:rsidRDefault="00817D96" w:rsidP="00562A23">
            <w:pPr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70C39" w14:textId="77777777" w:rsidR="00817D96" w:rsidRDefault="00817D96" w:rsidP="00562A23">
            <w:pPr>
              <w:jc w:val="center"/>
              <w:rPr>
                <w:b/>
              </w:rPr>
            </w:pPr>
            <w:r>
              <w:rPr>
                <w:b/>
              </w:rPr>
              <w:t>Country of Citizenship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52A7D" w14:textId="44B91EC0" w:rsidR="00817D96" w:rsidRDefault="00817D96" w:rsidP="00562A23">
            <w:pPr>
              <w:jc w:val="center"/>
              <w:rPr>
                <w:b/>
              </w:rPr>
            </w:pPr>
            <w:r>
              <w:rPr>
                <w:b/>
              </w:rPr>
              <w:t>Reviewed &amp; Signed TCP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BE02B" w14:textId="0CDD788E" w:rsidR="00817D96" w:rsidRDefault="00817D96" w:rsidP="00562A23">
            <w:pPr>
              <w:jc w:val="center"/>
              <w:rPr>
                <w:b/>
              </w:rPr>
            </w:pPr>
            <w:r>
              <w:rPr>
                <w:b/>
              </w:rPr>
              <w:t>CITI Training Completed</w:t>
            </w:r>
          </w:p>
        </w:tc>
      </w:tr>
      <w:tr w:rsidR="00817D96" w14:paraId="723C41EB" w14:textId="585394AE" w:rsidTr="001B6749">
        <w:trPr>
          <w:trHeight w:val="288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2EF1F" w14:textId="77777777" w:rsidR="00817D96" w:rsidRDefault="00817D96" w:rsidP="00562A23">
            <w:pPr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C45BD" w14:textId="77777777" w:rsidR="00817D96" w:rsidRDefault="00817D96" w:rsidP="00562A23">
            <w:pPr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BC6DB" w14:textId="77777777" w:rsidR="00817D96" w:rsidRDefault="00817D96" w:rsidP="00562A23">
            <w:pPr>
              <w:rPr>
                <w:b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88BC3" w14:textId="77777777" w:rsidR="00817D96" w:rsidRDefault="00817D96" w:rsidP="00562A23">
            <w:pPr>
              <w:rPr>
                <w:b/>
              </w:rPr>
            </w:pPr>
          </w:p>
        </w:tc>
      </w:tr>
      <w:tr w:rsidR="00817D96" w14:paraId="147FCAF0" w14:textId="5D668743" w:rsidTr="001B6749">
        <w:trPr>
          <w:trHeight w:val="288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9C18C" w14:textId="77777777" w:rsidR="00817D96" w:rsidRDefault="00817D96" w:rsidP="00562A23">
            <w:pPr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2BDFF" w14:textId="77777777" w:rsidR="00817D96" w:rsidRDefault="00817D96" w:rsidP="00562A23">
            <w:pPr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003DC" w14:textId="77777777" w:rsidR="00817D96" w:rsidRDefault="00817D96" w:rsidP="00562A23">
            <w:pPr>
              <w:rPr>
                <w:b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0E5B1" w14:textId="77777777" w:rsidR="00817D96" w:rsidRDefault="00817D96" w:rsidP="00562A23">
            <w:pPr>
              <w:rPr>
                <w:b/>
              </w:rPr>
            </w:pPr>
          </w:p>
        </w:tc>
      </w:tr>
      <w:tr w:rsidR="00817D96" w14:paraId="1D962A3B" w14:textId="3AF877D1" w:rsidTr="001B6749">
        <w:trPr>
          <w:trHeight w:val="288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910DD" w14:textId="77777777" w:rsidR="00817D96" w:rsidRDefault="00817D96" w:rsidP="00562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8A030" w14:textId="77777777" w:rsidR="00817D96" w:rsidRDefault="00817D96" w:rsidP="00562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94F76" w14:textId="77777777" w:rsidR="00817D96" w:rsidRDefault="00817D96" w:rsidP="00562A23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A4719" w14:textId="77777777" w:rsidR="00817D96" w:rsidRDefault="00817D96" w:rsidP="00562A23">
            <w:pPr>
              <w:rPr>
                <w:sz w:val="20"/>
                <w:szCs w:val="20"/>
              </w:rPr>
            </w:pPr>
          </w:p>
        </w:tc>
      </w:tr>
      <w:tr w:rsidR="00817D96" w14:paraId="0D442927" w14:textId="24564CC5" w:rsidTr="001B6749">
        <w:trPr>
          <w:trHeight w:val="288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ED647" w14:textId="77777777" w:rsidR="00817D96" w:rsidRDefault="00817D96" w:rsidP="00562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F2827" w14:textId="77777777" w:rsidR="00817D96" w:rsidRDefault="00817D96" w:rsidP="00562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BEE5F" w14:textId="77777777" w:rsidR="00817D96" w:rsidRDefault="00817D96" w:rsidP="00562A23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46CF5" w14:textId="77777777" w:rsidR="00817D96" w:rsidRDefault="00817D96" w:rsidP="00562A23">
            <w:pPr>
              <w:rPr>
                <w:sz w:val="20"/>
                <w:szCs w:val="20"/>
              </w:rPr>
            </w:pPr>
          </w:p>
        </w:tc>
      </w:tr>
      <w:tr w:rsidR="00817D96" w14:paraId="67677004" w14:textId="7A54C08D" w:rsidTr="001B6749">
        <w:trPr>
          <w:trHeight w:val="288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B6D80" w14:textId="77777777" w:rsidR="00817D96" w:rsidRDefault="00817D96" w:rsidP="00562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4810D" w14:textId="77777777" w:rsidR="00817D96" w:rsidRDefault="00817D96" w:rsidP="00562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BE15A" w14:textId="77777777" w:rsidR="00817D96" w:rsidRDefault="00817D96" w:rsidP="00562A23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1048C" w14:textId="77777777" w:rsidR="00817D96" w:rsidRDefault="00817D96" w:rsidP="00562A23">
            <w:pPr>
              <w:rPr>
                <w:sz w:val="20"/>
                <w:szCs w:val="20"/>
              </w:rPr>
            </w:pPr>
          </w:p>
        </w:tc>
      </w:tr>
      <w:tr w:rsidR="00817D96" w14:paraId="746B6FAF" w14:textId="53085A4E" w:rsidTr="001B6749">
        <w:trPr>
          <w:trHeight w:val="288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12E4F" w14:textId="77777777" w:rsidR="00817D96" w:rsidRDefault="00817D96" w:rsidP="00562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A52E9" w14:textId="77777777" w:rsidR="00817D96" w:rsidRDefault="00817D96" w:rsidP="00562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D4E50" w14:textId="77777777" w:rsidR="00817D96" w:rsidRDefault="00817D96" w:rsidP="00562A23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1FCBA" w14:textId="77777777" w:rsidR="00817D96" w:rsidRDefault="00817D96" w:rsidP="00562A23">
            <w:pPr>
              <w:rPr>
                <w:sz w:val="20"/>
                <w:szCs w:val="20"/>
              </w:rPr>
            </w:pPr>
          </w:p>
        </w:tc>
      </w:tr>
    </w:tbl>
    <w:p w14:paraId="34BEECD4" w14:textId="77777777" w:rsidR="00DC53BE" w:rsidRDefault="00DC53BE" w:rsidP="00DC53BE"/>
    <w:p w14:paraId="1B904FD8" w14:textId="6CFB3EB1" w:rsidR="00DC53BE" w:rsidRPr="001B6749" w:rsidRDefault="001B6749" w:rsidP="001B6749">
      <w:pPr>
        <w:pStyle w:val="ListParagraph"/>
        <w:numPr>
          <w:ilvl w:val="0"/>
          <w:numId w:val="1"/>
        </w:numPr>
        <w:rPr>
          <w:i/>
        </w:rPr>
      </w:pPr>
      <w:r w:rsidRPr="001B6749">
        <w:rPr>
          <w:i/>
        </w:rPr>
        <w:t>Has any controlled equipment been purchased for the project in the past 12 months?</w:t>
      </w:r>
    </w:p>
    <w:p w14:paraId="27669A08" w14:textId="44B54AF5" w:rsidR="00817D96" w:rsidRDefault="00817D96" w:rsidP="00DC53BE"/>
    <w:p w14:paraId="4B35C3E5" w14:textId="77831A56" w:rsidR="00DC53BE" w:rsidRDefault="00DC53BE" w:rsidP="001B6749">
      <w:pPr>
        <w:contextualSpacing/>
      </w:pPr>
      <w:r>
        <w:tab/>
        <w:t>If yes, please list purchase date, Vendor, and Classification number:</w:t>
      </w:r>
    </w:p>
    <w:p w14:paraId="68A90C12" w14:textId="7A624820" w:rsidR="00DC53BE" w:rsidRDefault="00DC53BE" w:rsidP="00DC53BE"/>
    <w:p w14:paraId="2D60928E" w14:textId="7FB07185" w:rsidR="00817D96" w:rsidRDefault="00817D96" w:rsidP="00DC53BE">
      <w:pPr>
        <w:pStyle w:val="ListParagraph"/>
        <w:numPr>
          <w:ilvl w:val="0"/>
          <w:numId w:val="1"/>
        </w:numPr>
      </w:pPr>
      <w:r w:rsidRPr="001B6749">
        <w:rPr>
          <w:i/>
        </w:rPr>
        <w:t>Describe any changes in Physical Security measures</w:t>
      </w:r>
      <w:r>
        <w:t>:</w:t>
      </w:r>
    </w:p>
    <w:p w14:paraId="2F0000B1" w14:textId="77777777" w:rsidR="00B2043F" w:rsidRDefault="00B2043F" w:rsidP="00B2043F">
      <w:pPr>
        <w:pStyle w:val="ListParagraph"/>
        <w:ind w:left="360"/>
      </w:pPr>
    </w:p>
    <w:p w14:paraId="33B7C3C2" w14:textId="12ACEEBA" w:rsidR="00B2043F" w:rsidRDefault="00817D96" w:rsidP="00B2043F">
      <w:pPr>
        <w:pStyle w:val="ListParagraph"/>
        <w:numPr>
          <w:ilvl w:val="0"/>
          <w:numId w:val="1"/>
        </w:numPr>
      </w:pPr>
      <w:r w:rsidRPr="001B6749">
        <w:rPr>
          <w:i/>
        </w:rPr>
        <w:t>Describe any changes in IT security measures</w:t>
      </w:r>
      <w:r>
        <w:t>:</w:t>
      </w:r>
    </w:p>
    <w:p w14:paraId="2E274611" w14:textId="77777777" w:rsidR="00B2043F" w:rsidRDefault="00B2043F" w:rsidP="00B2043F">
      <w:pPr>
        <w:pStyle w:val="ListParagraph"/>
        <w:ind w:left="360"/>
      </w:pPr>
    </w:p>
    <w:p w14:paraId="368E5570" w14:textId="7B7009F7" w:rsidR="00B2043F" w:rsidRPr="00B2043F" w:rsidRDefault="001B6749" w:rsidP="00B2043F">
      <w:pPr>
        <w:pStyle w:val="ListParagraph"/>
        <w:numPr>
          <w:ilvl w:val="0"/>
          <w:numId w:val="1"/>
        </w:numPr>
      </w:pPr>
      <w:r w:rsidRPr="001B6749">
        <w:rPr>
          <w:i/>
        </w:rPr>
        <w:t>Identify any self-assessments or audits that were performed, steps taken,</w:t>
      </w:r>
      <w:r>
        <w:rPr>
          <w:i/>
        </w:rPr>
        <w:t xml:space="preserve"> </w:t>
      </w:r>
      <w:r w:rsidRPr="001B6749">
        <w:rPr>
          <w:i/>
        </w:rPr>
        <w:t>dates performed</w:t>
      </w:r>
      <w:r>
        <w:t>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62"/>
      </w:tblGrid>
      <w:tr w:rsidR="00B2043F" w:rsidRPr="00E65C5A" w14:paraId="49EE5B2C" w14:textId="77777777" w:rsidTr="00562A23">
        <w:trPr>
          <w:trHeight w:val="1783"/>
        </w:trPr>
        <w:tc>
          <w:tcPr>
            <w:tcW w:w="10362" w:type="dxa"/>
          </w:tcPr>
          <w:p w14:paraId="632B03C3" w14:textId="1A3B9344" w:rsidR="00B2043F" w:rsidRPr="003832A1" w:rsidRDefault="00B2043F" w:rsidP="003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832A1"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>Principal Investigator Acknowledgement</w:t>
            </w:r>
          </w:p>
          <w:p w14:paraId="043C3CDD" w14:textId="77777777" w:rsidR="00B2043F" w:rsidRPr="003832A1" w:rsidRDefault="00B2043F" w:rsidP="0038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  <w:p w14:paraId="15F7A8C7" w14:textId="77777777" w:rsidR="00B2043F" w:rsidRPr="003832A1" w:rsidRDefault="00B2043F" w:rsidP="00562A2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832A1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I. I understand that </w:t>
            </w:r>
            <w:r w:rsidRPr="003832A1">
              <w:rPr>
                <w:rFonts w:cs="Calibri"/>
                <w:color w:val="000000"/>
                <w:sz w:val="24"/>
                <w:szCs w:val="24"/>
              </w:rPr>
              <w:t xml:space="preserve">the law makes no exceptions for foreign graduate students or visiting scientists. </w:t>
            </w:r>
            <w:r w:rsidRPr="003832A1">
              <w:rPr>
                <w:rFonts w:cs="Calibri"/>
                <w:b/>
                <w:bCs/>
                <w:color w:val="FFFFFF"/>
                <w:sz w:val="24"/>
                <w:szCs w:val="24"/>
              </w:rPr>
              <w:t xml:space="preserve">________ </w:t>
            </w:r>
          </w:p>
          <w:p w14:paraId="5912A080" w14:textId="77777777" w:rsidR="00B2043F" w:rsidRPr="003832A1" w:rsidRDefault="00B2043F" w:rsidP="00562A2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832A1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II. I understand: </w:t>
            </w:r>
            <w:r w:rsidRPr="003832A1">
              <w:rPr>
                <w:rFonts w:cs="Calibri"/>
                <w:b/>
                <w:bCs/>
                <w:color w:val="FFFFFF"/>
                <w:sz w:val="24"/>
                <w:szCs w:val="24"/>
              </w:rPr>
              <w:t xml:space="preserve">________ </w:t>
            </w:r>
          </w:p>
          <w:p w14:paraId="3AA42FE8" w14:textId="77777777" w:rsidR="00B2043F" w:rsidRPr="003832A1" w:rsidRDefault="00B2043F" w:rsidP="00B2043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3832A1">
              <w:rPr>
                <w:rFonts w:cs="Calibri"/>
                <w:color w:val="000000"/>
              </w:rPr>
              <w:t xml:space="preserve">I may be held personally liable for civil or criminal violations of the U.S. Export Control Regulations; </w:t>
            </w:r>
          </w:p>
          <w:p w14:paraId="47CEB637" w14:textId="77777777" w:rsidR="00B2043F" w:rsidRPr="003832A1" w:rsidRDefault="00B2043F" w:rsidP="00B2043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3832A1">
              <w:rPr>
                <w:rFonts w:cs="Calibri"/>
                <w:color w:val="000000"/>
              </w:rPr>
              <w:t xml:space="preserve">I must be clear on the requirements and exercise reasonable care in using and sharing Export Controlled information, technology, software, or items with others. </w:t>
            </w:r>
          </w:p>
          <w:p w14:paraId="60313B23" w14:textId="77777777" w:rsidR="00B2043F" w:rsidRPr="003832A1" w:rsidRDefault="00B2043F" w:rsidP="00B2043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3832A1">
              <w:rPr>
                <w:rFonts w:cs="Calibri"/>
                <w:color w:val="000000"/>
              </w:rPr>
              <w:t xml:space="preserve">Any changes to approved procedures or changes in personnel having access to controlled information covered must be cleared </w:t>
            </w:r>
            <w:r w:rsidRPr="003832A1">
              <w:rPr>
                <w:rFonts w:cs="Calibri"/>
                <w:b/>
                <w:bCs/>
                <w:color w:val="000000"/>
              </w:rPr>
              <w:t xml:space="preserve">in advance </w:t>
            </w:r>
            <w:r w:rsidRPr="003832A1">
              <w:rPr>
                <w:rFonts w:cs="Calibri"/>
                <w:color w:val="000000"/>
              </w:rPr>
              <w:t xml:space="preserve">by the Research Compliance Office. </w:t>
            </w:r>
          </w:p>
          <w:p w14:paraId="5BB6A1C7" w14:textId="77777777" w:rsidR="00B2043F" w:rsidRPr="003832A1" w:rsidRDefault="00B2043F" w:rsidP="00562A2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Calibri"/>
                <w:color w:val="000000"/>
                <w:sz w:val="24"/>
                <w:szCs w:val="24"/>
              </w:rPr>
            </w:pPr>
          </w:p>
          <w:p w14:paraId="476F9719" w14:textId="5CB3832D" w:rsidR="00B2043F" w:rsidRPr="003832A1" w:rsidRDefault="00B2043F" w:rsidP="00562A2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1F047858" w14:textId="77777777" w:rsidR="00B2043F" w:rsidRPr="003832A1" w:rsidRDefault="00B2043F" w:rsidP="00562A2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14:paraId="2BB64C4A" w14:textId="77777777" w:rsidR="00B2043F" w:rsidRPr="003832A1" w:rsidRDefault="00B2043F" w:rsidP="00562A2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832A1">
              <w:rPr>
                <w:rFonts w:cs="Calibri"/>
                <w:b/>
                <w:color w:val="000000"/>
                <w:sz w:val="24"/>
                <w:szCs w:val="24"/>
              </w:rPr>
              <w:t>Printed Name:</w:t>
            </w:r>
            <w:r w:rsidRPr="003832A1">
              <w:rPr>
                <w:rFonts w:cs="Calibri"/>
                <w:color w:val="000000"/>
                <w:sz w:val="24"/>
                <w:szCs w:val="24"/>
              </w:rPr>
              <w:t xml:space="preserve">  __________________________</w:t>
            </w:r>
            <w:r w:rsidRPr="003832A1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32A1">
              <w:rPr>
                <w:rFonts w:cs="Calibri"/>
                <w:b/>
                <w:color w:val="000000"/>
                <w:sz w:val="24"/>
                <w:szCs w:val="24"/>
              </w:rPr>
              <w:t>Signature:</w:t>
            </w:r>
            <w:r w:rsidRPr="003832A1">
              <w:rPr>
                <w:rFonts w:cs="Calibri"/>
                <w:color w:val="000000"/>
                <w:sz w:val="24"/>
                <w:szCs w:val="24"/>
              </w:rPr>
              <w:t>_</w:t>
            </w:r>
            <w:proofErr w:type="gramEnd"/>
            <w:r w:rsidRPr="003832A1">
              <w:rPr>
                <w:rFonts w:cs="Calibri"/>
                <w:color w:val="000000"/>
                <w:sz w:val="24"/>
                <w:szCs w:val="24"/>
              </w:rPr>
              <w:t xml:space="preserve">__________________________   </w:t>
            </w:r>
          </w:p>
          <w:p w14:paraId="09898EC8" w14:textId="0B9988C1" w:rsidR="00B2043F" w:rsidRPr="003832A1" w:rsidRDefault="00B2043F" w:rsidP="00562A2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 w:rsidRPr="003832A1">
              <w:rPr>
                <w:rFonts w:cs="Calibri"/>
                <w:b/>
                <w:color w:val="000000"/>
                <w:sz w:val="24"/>
                <w:szCs w:val="24"/>
              </w:rPr>
              <w:t>Date:</w:t>
            </w:r>
            <w:r w:rsidRPr="003832A1">
              <w:rPr>
                <w:rFonts w:cs="Calibri"/>
                <w:color w:val="000000"/>
                <w:sz w:val="24"/>
                <w:szCs w:val="24"/>
              </w:rPr>
              <w:t>_</w:t>
            </w:r>
            <w:proofErr w:type="gramEnd"/>
            <w:r w:rsidRPr="003832A1">
              <w:rPr>
                <w:rFonts w:cs="Calibri"/>
                <w:color w:val="000000"/>
                <w:sz w:val="24"/>
                <w:szCs w:val="24"/>
              </w:rPr>
              <w:t>__________</w:t>
            </w:r>
          </w:p>
          <w:p w14:paraId="7D3734B7" w14:textId="77777777" w:rsidR="00B2043F" w:rsidRPr="003832A1" w:rsidRDefault="00B2043F" w:rsidP="00562A2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14:paraId="3F98E1D7" w14:textId="77777777" w:rsidR="00B2043F" w:rsidRDefault="00B2043F" w:rsidP="00B2043F"/>
    <w:p w14:paraId="671CCD4B" w14:textId="691762D6" w:rsidR="00B2043F" w:rsidRPr="00A11265" w:rsidRDefault="00B2043F" w:rsidP="00B2043F">
      <w:pPr>
        <w:rPr>
          <w:b/>
        </w:rPr>
      </w:pPr>
      <w:r>
        <w:rPr>
          <w:b/>
        </w:rPr>
        <w:t>Department Chair</w:t>
      </w:r>
      <w:r w:rsidRPr="00A11265">
        <w:rPr>
          <w:b/>
        </w:rPr>
        <w:t>:</w:t>
      </w:r>
    </w:p>
    <w:p w14:paraId="2DF4949D" w14:textId="2083B28F" w:rsidR="00B2043F" w:rsidRPr="00B2043F" w:rsidRDefault="00B2043F" w:rsidP="00B2043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E65C5A">
        <w:rPr>
          <w:rFonts w:cs="Calibri"/>
          <w:b/>
          <w:color w:val="000000"/>
        </w:rPr>
        <w:t>Printed Name:</w:t>
      </w:r>
      <w:r w:rsidRPr="00E65C5A">
        <w:rPr>
          <w:rFonts w:cs="Calibri"/>
          <w:color w:val="000000"/>
        </w:rPr>
        <w:t xml:space="preserve">  </w:t>
      </w:r>
      <w:r>
        <w:rPr>
          <w:rFonts w:cs="Calibri"/>
          <w:color w:val="000000"/>
        </w:rPr>
        <w:t>__________________________</w:t>
      </w:r>
      <w:r>
        <w:rPr>
          <w:rFonts w:cs="Calibri"/>
          <w:b/>
          <w:color w:val="000000"/>
        </w:rPr>
        <w:t xml:space="preserve"> </w:t>
      </w:r>
      <w:proofErr w:type="gramStart"/>
      <w:r w:rsidRPr="00E65C5A">
        <w:rPr>
          <w:rFonts w:cs="Calibri"/>
          <w:b/>
          <w:color w:val="000000"/>
        </w:rPr>
        <w:t>Signature:</w:t>
      </w:r>
      <w:r>
        <w:rPr>
          <w:rFonts w:cs="Calibri"/>
          <w:color w:val="000000"/>
        </w:rPr>
        <w:t>_</w:t>
      </w:r>
      <w:proofErr w:type="gramEnd"/>
      <w:r>
        <w:rPr>
          <w:rFonts w:cs="Calibri"/>
          <w:color w:val="000000"/>
        </w:rPr>
        <w:t>__________________________</w:t>
      </w:r>
      <w:r w:rsidRPr="00E65C5A">
        <w:rPr>
          <w:rFonts w:cs="Calibri"/>
          <w:color w:val="000000"/>
        </w:rPr>
        <w:t xml:space="preserve">   </w:t>
      </w:r>
      <w:r w:rsidRPr="00E65C5A">
        <w:rPr>
          <w:rFonts w:cs="Calibri"/>
          <w:b/>
          <w:color w:val="000000"/>
        </w:rPr>
        <w:t>Date:</w:t>
      </w:r>
      <w:r>
        <w:rPr>
          <w:rFonts w:cs="Calibri"/>
          <w:color w:val="000000"/>
        </w:rPr>
        <w:t>___________</w:t>
      </w:r>
    </w:p>
    <w:p w14:paraId="7B800170" w14:textId="194E604F" w:rsidR="001B6749" w:rsidRPr="00B2043F" w:rsidRDefault="00B2043F" w:rsidP="00B2043F">
      <w:r w:rsidRPr="00E65C5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D17D47" wp14:editId="3B893501">
                <wp:simplePos x="0" y="0"/>
                <wp:positionH relativeFrom="column">
                  <wp:posOffset>-520581</wp:posOffset>
                </wp:positionH>
                <wp:positionV relativeFrom="paragraph">
                  <wp:posOffset>2409982</wp:posOffset>
                </wp:positionV>
                <wp:extent cx="7100570" cy="2052955"/>
                <wp:effectExtent l="0" t="0" r="36830" b="298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0570" cy="205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60832" w14:textId="77777777" w:rsidR="00B2043F" w:rsidRPr="00325ACF" w:rsidRDefault="00B2043F" w:rsidP="00B2043F">
                            <w:pPr>
                              <w:pStyle w:val="Default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Reviewed by the Research Compliance Office:</w:t>
                            </w:r>
                          </w:p>
                          <w:p w14:paraId="24055968" w14:textId="77777777" w:rsidR="00B2043F" w:rsidRDefault="00B2043F" w:rsidP="00B2043F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C43AC57" w14:textId="77777777" w:rsidR="00B2043F" w:rsidRPr="0098587F" w:rsidRDefault="00B2043F" w:rsidP="00B2043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98587F">
                              <w:rPr>
                                <w:b/>
                                <w:sz w:val="23"/>
                                <w:szCs w:val="23"/>
                              </w:rPr>
                              <w:t>BY: ____________________________________________________Date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__________</w:t>
                            </w:r>
                          </w:p>
                          <w:p w14:paraId="4B378356" w14:textId="77777777" w:rsidR="00B2043F" w:rsidRPr="0098587F" w:rsidRDefault="00B2043F" w:rsidP="00B2043F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98587F">
                              <w:rPr>
                                <w:b/>
                                <w:sz w:val="23"/>
                                <w:szCs w:val="23"/>
                              </w:rPr>
                              <w:t>Notes: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3E1AE65B" w14:textId="77777777" w:rsidR="00B2043F" w:rsidRPr="0098587F" w:rsidRDefault="00B2043F" w:rsidP="00B2043F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17D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pt;margin-top:189.75pt;width:559.1pt;height:161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">
                <v:textbox>
                  <w:txbxContent>
                    <w:p w14:paraId="6ED60832" w14:textId="77777777" w:rsidR="00B2043F" w:rsidRPr="00325ACF" w:rsidRDefault="00B2043F" w:rsidP="00B2043F">
                      <w:pPr>
                        <w:pStyle w:val="Default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Reviewed by the Research Compliance Office:</w:t>
                      </w:r>
                    </w:p>
                    <w:p w14:paraId="24055968" w14:textId="77777777" w:rsidR="00B2043F" w:rsidRDefault="00B2043F" w:rsidP="00B2043F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14:paraId="7C43AC57" w14:textId="77777777" w:rsidR="00B2043F" w:rsidRPr="0098587F" w:rsidRDefault="00B2043F" w:rsidP="00B2043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98587F">
                        <w:rPr>
                          <w:b/>
                          <w:sz w:val="23"/>
                          <w:szCs w:val="23"/>
                        </w:rPr>
                        <w:t>BY: ____________________________________________________Date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__________</w:t>
                      </w:r>
                    </w:p>
                    <w:p w14:paraId="4B378356" w14:textId="77777777" w:rsidR="00B2043F" w:rsidRPr="0098587F" w:rsidRDefault="00B2043F" w:rsidP="00B2043F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98587F">
                        <w:rPr>
                          <w:b/>
                          <w:sz w:val="23"/>
                          <w:szCs w:val="23"/>
                        </w:rPr>
                        <w:t>Notes: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ab/>
                      </w:r>
                    </w:p>
                    <w:p w14:paraId="3E1AE65B" w14:textId="77777777" w:rsidR="00B2043F" w:rsidRPr="0098587F" w:rsidRDefault="00B2043F" w:rsidP="00B2043F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B6749" w:rsidRPr="00B2043F" w:rsidSect="006B4B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3E14A" w14:textId="77777777" w:rsidR="00B92759" w:rsidRDefault="00B92759" w:rsidP="00170FD6">
      <w:pPr>
        <w:spacing w:after="0" w:line="240" w:lineRule="auto"/>
      </w:pPr>
      <w:r>
        <w:separator/>
      </w:r>
    </w:p>
  </w:endnote>
  <w:endnote w:type="continuationSeparator" w:id="0">
    <w:p w14:paraId="75520572" w14:textId="77777777" w:rsidR="00B92759" w:rsidRDefault="00B92759" w:rsidP="0017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F2F74" w14:textId="77777777" w:rsidR="00B92759" w:rsidRDefault="00B92759" w:rsidP="00170FD6">
      <w:pPr>
        <w:spacing w:after="0" w:line="240" w:lineRule="auto"/>
      </w:pPr>
      <w:r>
        <w:separator/>
      </w:r>
    </w:p>
  </w:footnote>
  <w:footnote w:type="continuationSeparator" w:id="0">
    <w:p w14:paraId="70FC3C01" w14:textId="77777777" w:rsidR="00B92759" w:rsidRDefault="00B92759" w:rsidP="00170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67FCD"/>
    <w:multiLevelType w:val="hybridMultilevel"/>
    <w:tmpl w:val="C01451A8"/>
    <w:lvl w:ilvl="0" w:tplc="E50CBFD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A1C4F"/>
    <w:multiLevelType w:val="hybridMultilevel"/>
    <w:tmpl w:val="C270FC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3BE"/>
    <w:rsid w:val="00062CC4"/>
    <w:rsid w:val="00071A2D"/>
    <w:rsid w:val="000B0083"/>
    <w:rsid w:val="000C1087"/>
    <w:rsid w:val="000C3C89"/>
    <w:rsid w:val="00102046"/>
    <w:rsid w:val="0011398C"/>
    <w:rsid w:val="00161117"/>
    <w:rsid w:val="00170FD6"/>
    <w:rsid w:val="00183CA3"/>
    <w:rsid w:val="001B6749"/>
    <w:rsid w:val="001C72B9"/>
    <w:rsid w:val="001F47E5"/>
    <w:rsid w:val="002314BC"/>
    <w:rsid w:val="00231725"/>
    <w:rsid w:val="00265680"/>
    <w:rsid w:val="0029424E"/>
    <w:rsid w:val="002A6A13"/>
    <w:rsid w:val="00322C12"/>
    <w:rsid w:val="00342B22"/>
    <w:rsid w:val="003832A1"/>
    <w:rsid w:val="00395F5A"/>
    <w:rsid w:val="003A3778"/>
    <w:rsid w:val="003B3F0C"/>
    <w:rsid w:val="00404837"/>
    <w:rsid w:val="00415E86"/>
    <w:rsid w:val="004403B4"/>
    <w:rsid w:val="004B5BD0"/>
    <w:rsid w:val="004E3063"/>
    <w:rsid w:val="005057FA"/>
    <w:rsid w:val="005134AA"/>
    <w:rsid w:val="00515213"/>
    <w:rsid w:val="00533BFC"/>
    <w:rsid w:val="00546B85"/>
    <w:rsid w:val="0059194F"/>
    <w:rsid w:val="005A74D3"/>
    <w:rsid w:val="005B6EAE"/>
    <w:rsid w:val="005C4B50"/>
    <w:rsid w:val="00614B07"/>
    <w:rsid w:val="00622D25"/>
    <w:rsid w:val="006267C5"/>
    <w:rsid w:val="00642158"/>
    <w:rsid w:val="006970A2"/>
    <w:rsid w:val="006B4BB1"/>
    <w:rsid w:val="00724B97"/>
    <w:rsid w:val="00770345"/>
    <w:rsid w:val="007A1C06"/>
    <w:rsid w:val="008000CE"/>
    <w:rsid w:val="00817D96"/>
    <w:rsid w:val="00833CA0"/>
    <w:rsid w:val="00841181"/>
    <w:rsid w:val="00844A3F"/>
    <w:rsid w:val="00927FB5"/>
    <w:rsid w:val="00942017"/>
    <w:rsid w:val="009429AA"/>
    <w:rsid w:val="00951473"/>
    <w:rsid w:val="00971E32"/>
    <w:rsid w:val="009C15EB"/>
    <w:rsid w:val="009D386E"/>
    <w:rsid w:val="009F4F04"/>
    <w:rsid w:val="00A04F72"/>
    <w:rsid w:val="00A065D6"/>
    <w:rsid w:val="00A34620"/>
    <w:rsid w:val="00AC714A"/>
    <w:rsid w:val="00AC778F"/>
    <w:rsid w:val="00AD0F76"/>
    <w:rsid w:val="00B17DD5"/>
    <w:rsid w:val="00B2043F"/>
    <w:rsid w:val="00B7153D"/>
    <w:rsid w:val="00B92759"/>
    <w:rsid w:val="00BD5123"/>
    <w:rsid w:val="00BF2950"/>
    <w:rsid w:val="00BF78E2"/>
    <w:rsid w:val="00C10D12"/>
    <w:rsid w:val="00C4408D"/>
    <w:rsid w:val="00C45E05"/>
    <w:rsid w:val="00C8146A"/>
    <w:rsid w:val="00C97565"/>
    <w:rsid w:val="00CD7FA4"/>
    <w:rsid w:val="00D16875"/>
    <w:rsid w:val="00D304A5"/>
    <w:rsid w:val="00D359D2"/>
    <w:rsid w:val="00D542CF"/>
    <w:rsid w:val="00DC53BE"/>
    <w:rsid w:val="00E75624"/>
    <w:rsid w:val="00E80E94"/>
    <w:rsid w:val="00E95624"/>
    <w:rsid w:val="00E96BE5"/>
    <w:rsid w:val="00EA30D2"/>
    <w:rsid w:val="00EB5D76"/>
    <w:rsid w:val="00F06D5A"/>
    <w:rsid w:val="00F276EB"/>
    <w:rsid w:val="00F4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FD4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043F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749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B2043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70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FD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0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FD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F580A5-7613-3042-9733-DA1347A2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shon, Matt</dc:creator>
  <cp:keywords/>
  <dc:description/>
  <cp:lastModifiedBy>Grushon, Matt</cp:lastModifiedBy>
  <cp:revision>4</cp:revision>
  <cp:lastPrinted>2018-11-01T19:32:00Z</cp:lastPrinted>
  <dcterms:created xsi:type="dcterms:W3CDTF">2017-05-08T18:38:00Z</dcterms:created>
  <dcterms:modified xsi:type="dcterms:W3CDTF">2018-11-01T19:39:00Z</dcterms:modified>
</cp:coreProperties>
</file>